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8A" w:rsidRDefault="00EF2686" w:rsidP="000023EF">
      <w:pPr>
        <w:tabs>
          <w:tab w:val="left" w:leader="dot" w:pos="7371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3E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B34DF" w:rsidRPr="008B34DF" w:rsidRDefault="008B34DF" w:rsidP="008B34DF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EF2686" w:rsidRDefault="003C4B63" w:rsidP="00E86465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C4B63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EF2686" w:rsidRPr="003C4B63">
        <w:rPr>
          <w:rFonts w:ascii="Times New Roman" w:hAnsi="Times New Roman" w:cs="Times New Roman"/>
          <w:b/>
          <w:sz w:val="24"/>
          <w:szCs w:val="24"/>
        </w:rPr>
        <w:tab/>
      </w:r>
      <w:r w:rsidR="00A94622" w:rsidRPr="003C4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2686" w:rsidRPr="003C4B63">
        <w:rPr>
          <w:rFonts w:ascii="Times New Roman" w:hAnsi="Times New Roman" w:cs="Times New Roman"/>
          <w:b/>
          <w:sz w:val="24"/>
          <w:szCs w:val="24"/>
        </w:rPr>
        <w:t>i</w:t>
      </w:r>
    </w:p>
    <w:p w:rsidR="003C4B63" w:rsidRPr="004F6D73" w:rsidRDefault="003C4B63" w:rsidP="003C4B63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4B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1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D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179B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3C4B63" w:rsidRPr="004F6D73" w:rsidRDefault="003C4B63" w:rsidP="003C4B63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6D7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4F6D73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151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80E">
        <w:rPr>
          <w:rFonts w:ascii="Times New Roman" w:hAnsi="Times New Roman" w:cs="Times New Roman"/>
          <w:b/>
          <w:sz w:val="24"/>
          <w:szCs w:val="24"/>
        </w:rPr>
        <w:t>v</w:t>
      </w:r>
      <w:r w:rsidR="00DA179B">
        <w:rPr>
          <w:rFonts w:ascii="Times New Roman" w:hAnsi="Times New Roman" w:cs="Times New Roman"/>
          <w:b/>
          <w:sz w:val="24"/>
          <w:szCs w:val="24"/>
        </w:rPr>
        <w:t>i</w:t>
      </w:r>
    </w:p>
    <w:p w:rsidR="003C4B63" w:rsidRPr="004F6D73" w:rsidRDefault="004F6D73" w:rsidP="003C4B63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80E">
        <w:rPr>
          <w:rFonts w:ascii="Times New Roman" w:hAnsi="Times New Roman" w:cs="Times New Roman"/>
          <w:b/>
          <w:sz w:val="24"/>
          <w:szCs w:val="24"/>
        </w:rPr>
        <w:t>vi</w:t>
      </w:r>
      <w:r w:rsidR="00DA179B">
        <w:rPr>
          <w:rFonts w:ascii="Times New Roman" w:hAnsi="Times New Roman" w:cs="Times New Roman"/>
          <w:b/>
          <w:sz w:val="24"/>
          <w:szCs w:val="24"/>
        </w:rPr>
        <w:t>i</w:t>
      </w:r>
    </w:p>
    <w:p w:rsidR="003C4B63" w:rsidRPr="00BB4D03" w:rsidRDefault="00151DA9" w:rsidP="00E86465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BSTRAK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B4D03">
        <w:rPr>
          <w:rFonts w:ascii="Times New Roman" w:hAnsi="Times New Roman" w:cs="Times New Roman"/>
          <w:b/>
          <w:sz w:val="24"/>
          <w:szCs w:val="24"/>
        </w:rPr>
        <w:t xml:space="preserve">  viii</w:t>
      </w:r>
    </w:p>
    <w:p w:rsidR="00A96ACC" w:rsidRPr="00BB4D03" w:rsidRDefault="00151DA9" w:rsidP="00E86465">
      <w:pPr>
        <w:tabs>
          <w:tab w:val="left" w:pos="1418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BSTRACK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F6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4D03">
        <w:rPr>
          <w:rFonts w:ascii="Times New Roman" w:hAnsi="Times New Roman" w:cs="Times New Roman"/>
          <w:b/>
          <w:sz w:val="24"/>
          <w:szCs w:val="24"/>
        </w:rPr>
        <w:t xml:space="preserve"> ix</w:t>
      </w:r>
    </w:p>
    <w:p w:rsidR="00EF2686" w:rsidRPr="003C4B63" w:rsidRDefault="00EC0776" w:rsidP="00E86465">
      <w:pPr>
        <w:tabs>
          <w:tab w:val="left" w:leader="dot" w:pos="7371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4B63">
        <w:rPr>
          <w:rFonts w:ascii="Times New Roman" w:hAnsi="Times New Roman" w:cs="Times New Roman"/>
          <w:b/>
          <w:sz w:val="24"/>
          <w:szCs w:val="24"/>
        </w:rPr>
        <w:t>BAB I</w:t>
      </w:r>
      <w:r w:rsidR="00EF2686" w:rsidRPr="003C4B63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r w:rsidR="00EF2686" w:rsidRPr="003C4B63">
        <w:rPr>
          <w:rFonts w:ascii="Times New Roman" w:hAnsi="Times New Roman" w:cs="Times New Roman"/>
          <w:b/>
          <w:sz w:val="24"/>
          <w:szCs w:val="24"/>
        </w:rPr>
        <w:tab/>
      </w:r>
      <w:r w:rsidR="003C4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F2686" w:rsidRPr="003C4B6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14861" w:rsidRPr="000023EF" w:rsidRDefault="00EF2686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Latar Belakang</w:t>
      </w:r>
      <w:r w:rsidR="00C8018C" w:rsidRPr="000023EF">
        <w:rPr>
          <w:rFonts w:ascii="Times New Roman" w:hAnsi="Times New Roman" w:cs="Times New Roman"/>
          <w:sz w:val="24"/>
          <w:szCs w:val="24"/>
        </w:rPr>
        <w:t xml:space="preserve"> Masalah</w:t>
      </w:r>
      <w:r w:rsidRPr="00002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023EF">
        <w:rPr>
          <w:rFonts w:ascii="Times New Roman" w:hAnsi="Times New Roman" w:cs="Times New Roman"/>
          <w:sz w:val="24"/>
          <w:szCs w:val="24"/>
        </w:rPr>
        <w:t>1</w:t>
      </w:r>
    </w:p>
    <w:p w:rsidR="00A14861" w:rsidRPr="000023EF" w:rsidRDefault="00EF2686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Identifikasi Masalah</w:t>
      </w:r>
      <w:r w:rsidRPr="000023EF">
        <w:rPr>
          <w:rFonts w:ascii="Times New Roman" w:hAnsi="Times New Roman" w:cs="Times New Roman"/>
          <w:sz w:val="24"/>
          <w:szCs w:val="24"/>
        </w:rPr>
        <w:tab/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163C3">
        <w:rPr>
          <w:rFonts w:ascii="Times New Roman" w:hAnsi="Times New Roman" w:cs="Times New Roman"/>
          <w:sz w:val="24"/>
          <w:szCs w:val="24"/>
        </w:rPr>
        <w:t>5</w:t>
      </w:r>
    </w:p>
    <w:p w:rsidR="00A14861" w:rsidRPr="000023EF" w:rsidRDefault="00EF2686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Batasan Masalah</w:t>
      </w:r>
      <w:r w:rsidRPr="000023EF">
        <w:rPr>
          <w:rFonts w:ascii="Times New Roman" w:hAnsi="Times New Roman" w:cs="Times New Roman"/>
          <w:sz w:val="24"/>
          <w:szCs w:val="24"/>
        </w:rPr>
        <w:tab/>
      </w:r>
      <w:r w:rsidR="00B51AB0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07C0">
        <w:rPr>
          <w:rFonts w:ascii="Times New Roman" w:hAnsi="Times New Roman" w:cs="Times New Roman"/>
          <w:sz w:val="24"/>
          <w:szCs w:val="24"/>
        </w:rPr>
        <w:t>5</w:t>
      </w:r>
    </w:p>
    <w:p w:rsidR="00A14861" w:rsidRPr="000023EF" w:rsidRDefault="00EF2686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Rumusan Masalah</w:t>
      </w:r>
      <w:r w:rsidRPr="000023EF">
        <w:rPr>
          <w:rFonts w:ascii="Times New Roman" w:hAnsi="Times New Roman" w:cs="Times New Roman"/>
          <w:sz w:val="24"/>
          <w:szCs w:val="24"/>
        </w:rPr>
        <w:tab/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163C3">
        <w:rPr>
          <w:rFonts w:ascii="Times New Roman" w:hAnsi="Times New Roman" w:cs="Times New Roman"/>
          <w:sz w:val="24"/>
          <w:szCs w:val="24"/>
        </w:rPr>
        <w:t>6</w:t>
      </w:r>
    </w:p>
    <w:p w:rsidR="00A14861" w:rsidRPr="000023EF" w:rsidRDefault="00EF2686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Tujuan Penelitian</w:t>
      </w:r>
      <w:r w:rsidRPr="000023EF">
        <w:rPr>
          <w:rFonts w:ascii="Times New Roman" w:hAnsi="Times New Roman" w:cs="Times New Roman"/>
          <w:sz w:val="24"/>
          <w:szCs w:val="24"/>
        </w:rPr>
        <w:tab/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2163C3">
        <w:rPr>
          <w:rFonts w:ascii="Times New Roman" w:hAnsi="Times New Roman" w:cs="Times New Roman"/>
          <w:sz w:val="24"/>
          <w:szCs w:val="24"/>
        </w:rPr>
        <w:t>6</w:t>
      </w:r>
    </w:p>
    <w:p w:rsidR="00A14861" w:rsidRPr="000023EF" w:rsidRDefault="00617B4F" w:rsidP="000023EF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</w:rPr>
        <w:t>Manfaat Penelitian</w:t>
      </w:r>
      <w:r w:rsidRPr="00002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163C3">
        <w:rPr>
          <w:rFonts w:ascii="Times New Roman" w:hAnsi="Times New Roman" w:cs="Times New Roman"/>
          <w:sz w:val="24"/>
          <w:szCs w:val="24"/>
        </w:rPr>
        <w:t>6</w:t>
      </w:r>
    </w:p>
    <w:p w:rsidR="004175EC" w:rsidRDefault="004175EC" w:rsidP="002307C0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Anggapan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023EF">
        <w:rPr>
          <w:rFonts w:ascii="Times New Roman" w:hAnsi="Times New Roman" w:cs="Times New Roman"/>
          <w:sz w:val="24"/>
          <w:szCs w:val="24"/>
        </w:rPr>
        <w:tab/>
      </w:r>
      <w:r w:rsidR="002163C3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2307C0" w:rsidRPr="002307C0" w:rsidRDefault="002307C0" w:rsidP="002307C0">
      <w:pPr>
        <w:pStyle w:val="ListParagraph"/>
        <w:numPr>
          <w:ilvl w:val="0"/>
          <w:numId w:val="1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 w:rsidRPr="000023EF">
        <w:rPr>
          <w:rFonts w:ascii="Times New Roman" w:hAnsi="Times New Roman" w:cs="Times New Roman"/>
          <w:sz w:val="24"/>
          <w:szCs w:val="24"/>
        </w:rPr>
        <w:tab/>
      </w:r>
      <w:r w:rsidR="002163C3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EF2686" w:rsidRPr="009B2D6B" w:rsidRDefault="00EC0776" w:rsidP="000023EF">
      <w:pPr>
        <w:tabs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3C4B63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617B4F" w:rsidRPr="003C4B63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617B4F" w:rsidRPr="003C4B6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4B63" w:rsidRPr="003C4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B2D6B">
        <w:rPr>
          <w:rFonts w:ascii="Times New Roman" w:hAnsi="Times New Roman" w:cs="Times New Roman"/>
          <w:b/>
          <w:sz w:val="24"/>
          <w:szCs w:val="24"/>
        </w:rPr>
        <w:t>9</w:t>
      </w:r>
    </w:p>
    <w:p w:rsidR="00D5023C" w:rsidRPr="000023EF" w:rsidRDefault="002307C0" w:rsidP="000023EF">
      <w:pPr>
        <w:pStyle w:val="ListParagraph"/>
        <w:numPr>
          <w:ilvl w:val="1"/>
          <w:numId w:val="7"/>
        </w:numPr>
        <w:tabs>
          <w:tab w:val="left" w:leader="dot" w:pos="7371"/>
        </w:tabs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ntansi </w:t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617B4F" w:rsidRPr="000023EF">
        <w:rPr>
          <w:rFonts w:ascii="Times New Roman" w:hAnsi="Times New Roman" w:cs="Times New Roman"/>
          <w:sz w:val="24"/>
          <w:szCs w:val="24"/>
        </w:rPr>
        <w:tab/>
      </w:r>
      <w:r w:rsidR="003C4B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9B2D6B">
        <w:rPr>
          <w:rFonts w:ascii="Times New Roman" w:hAnsi="Times New Roman" w:cs="Times New Roman"/>
          <w:sz w:val="24"/>
          <w:szCs w:val="24"/>
        </w:rPr>
        <w:t>9</w:t>
      </w:r>
    </w:p>
    <w:p w:rsidR="00E940CE" w:rsidRPr="000023EF" w:rsidRDefault="004175EC" w:rsidP="000023EF">
      <w:pPr>
        <w:pStyle w:val="ListParagraph"/>
        <w:numPr>
          <w:ilvl w:val="1"/>
          <w:numId w:val="7"/>
        </w:numPr>
        <w:tabs>
          <w:tab w:val="left" w:leader="dot" w:pos="7371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7C0">
        <w:rPr>
          <w:rFonts w:ascii="Times New Roman" w:hAnsi="Times New Roman" w:cs="Times New Roman"/>
          <w:sz w:val="24"/>
          <w:szCs w:val="24"/>
        </w:rPr>
        <w:t>Aktiva Tetap</w:t>
      </w:r>
      <w:r w:rsidR="00EF2686" w:rsidRPr="000023EF">
        <w:rPr>
          <w:rFonts w:ascii="Times New Roman" w:hAnsi="Times New Roman" w:cs="Times New Roman"/>
          <w:sz w:val="24"/>
          <w:szCs w:val="24"/>
        </w:rPr>
        <w:tab/>
      </w:r>
      <w:r w:rsidR="00617B4F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10</w:t>
      </w:r>
    </w:p>
    <w:p w:rsidR="00EF2686" w:rsidRPr="000023EF" w:rsidRDefault="002307C0" w:rsidP="000023EF">
      <w:pPr>
        <w:pStyle w:val="ListParagraph"/>
        <w:numPr>
          <w:ilvl w:val="1"/>
          <w:numId w:val="7"/>
        </w:numPr>
        <w:tabs>
          <w:tab w:val="left" w:leader="dot" w:pos="7371"/>
        </w:tabs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 Kartu Aktiva Tetap</w:t>
      </w:r>
      <w:r w:rsidR="00EF2686" w:rsidRPr="000023EF">
        <w:rPr>
          <w:rFonts w:ascii="Times New Roman" w:hAnsi="Times New Roman" w:cs="Times New Roman"/>
          <w:sz w:val="24"/>
          <w:szCs w:val="24"/>
        </w:rPr>
        <w:tab/>
      </w:r>
      <w:r w:rsidR="004175EC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26</w:t>
      </w:r>
    </w:p>
    <w:p w:rsidR="002163C3" w:rsidRPr="002163C3" w:rsidRDefault="002163C3" w:rsidP="002163C3">
      <w:pPr>
        <w:pStyle w:val="ListParagraph"/>
        <w:numPr>
          <w:ilvl w:val="1"/>
          <w:numId w:val="7"/>
        </w:num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Belajar</w:t>
      </w:r>
      <w:r w:rsidRPr="002163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63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31</w:t>
      </w:r>
    </w:p>
    <w:p w:rsidR="00A05B34" w:rsidRPr="009B2D6B" w:rsidRDefault="00EF2686" w:rsidP="000023EF">
      <w:pPr>
        <w:tabs>
          <w:tab w:val="left" w:pos="3969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0C0157">
        <w:rPr>
          <w:rFonts w:ascii="Times New Roman" w:hAnsi="Times New Roman" w:cs="Times New Roman"/>
          <w:b/>
          <w:sz w:val="24"/>
          <w:szCs w:val="24"/>
        </w:rPr>
        <w:t>BAB</w:t>
      </w:r>
      <w:r w:rsidR="00EC0776" w:rsidRPr="000C0157">
        <w:rPr>
          <w:rFonts w:ascii="Times New Roman" w:hAnsi="Times New Roman" w:cs="Times New Roman"/>
          <w:b/>
          <w:sz w:val="24"/>
          <w:szCs w:val="24"/>
        </w:rPr>
        <w:t xml:space="preserve"> III </w:t>
      </w:r>
      <w:r w:rsidR="00617B4F" w:rsidRPr="000C0157">
        <w:rPr>
          <w:rFonts w:ascii="Times New Roman" w:hAnsi="Times New Roman" w:cs="Times New Roman"/>
          <w:b/>
          <w:sz w:val="24"/>
          <w:szCs w:val="24"/>
        </w:rPr>
        <w:t>METOD</w:t>
      </w:r>
      <w:r w:rsidR="00617B4F" w:rsidRPr="000C015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463D0" w:rsidRPr="000C0157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3463D0" w:rsidRPr="000C0157">
        <w:rPr>
          <w:rFonts w:ascii="Times New Roman" w:hAnsi="Times New Roman" w:cs="Times New Roman"/>
          <w:b/>
          <w:sz w:val="24"/>
          <w:szCs w:val="24"/>
        </w:rPr>
        <w:tab/>
      </w:r>
      <w:r w:rsidR="00617B4F" w:rsidRPr="000C015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C0157" w:rsidRPr="000C0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b/>
          <w:sz w:val="24"/>
          <w:szCs w:val="24"/>
        </w:rPr>
        <w:t>37</w:t>
      </w:r>
    </w:p>
    <w:p w:rsidR="00A05B34" w:rsidRPr="00875E3E" w:rsidRDefault="004175EC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875E3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75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3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F2686" w:rsidRPr="00875E3E">
        <w:rPr>
          <w:rFonts w:ascii="Times New Roman" w:hAnsi="Times New Roman" w:cs="Times New Roman"/>
          <w:sz w:val="24"/>
          <w:szCs w:val="24"/>
        </w:rPr>
        <w:tab/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1AB0" w:rsidRPr="00875E3E">
        <w:rPr>
          <w:rFonts w:ascii="Times New Roman" w:hAnsi="Times New Roman" w:cs="Times New Roman"/>
          <w:sz w:val="24"/>
          <w:szCs w:val="24"/>
        </w:rPr>
        <w:t xml:space="preserve"> </w:t>
      </w:r>
      <w:r w:rsidR="009B2D6B">
        <w:rPr>
          <w:rFonts w:ascii="Times New Roman" w:hAnsi="Times New Roman" w:cs="Times New Roman"/>
          <w:sz w:val="24"/>
          <w:szCs w:val="24"/>
        </w:rPr>
        <w:t>37</w:t>
      </w:r>
    </w:p>
    <w:p w:rsidR="00A05B34" w:rsidRPr="000023EF" w:rsidRDefault="002307C0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lasi dan Sampel Penelitian</w:t>
      </w:r>
      <w:r w:rsidR="00EF2686" w:rsidRPr="000023EF">
        <w:rPr>
          <w:rFonts w:ascii="Times New Roman" w:hAnsi="Times New Roman" w:cs="Times New Roman"/>
          <w:sz w:val="24"/>
          <w:szCs w:val="24"/>
        </w:rPr>
        <w:tab/>
      </w:r>
      <w:r w:rsidR="00B51AB0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38</w:t>
      </w:r>
    </w:p>
    <w:p w:rsidR="00EF2686" w:rsidRPr="000023EF" w:rsidRDefault="004175EC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EF2686" w:rsidRPr="000023EF">
        <w:rPr>
          <w:rFonts w:ascii="Times New Roman" w:hAnsi="Times New Roman" w:cs="Times New Roman"/>
          <w:sz w:val="24"/>
          <w:szCs w:val="24"/>
        </w:rPr>
        <w:tab/>
      </w:r>
      <w:r w:rsidR="00B51AB0" w:rsidRPr="000023EF">
        <w:rPr>
          <w:rFonts w:ascii="Times New Roman" w:hAnsi="Times New Roman" w:cs="Times New Roman"/>
          <w:sz w:val="24"/>
          <w:szCs w:val="24"/>
        </w:rPr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39</w:t>
      </w:r>
    </w:p>
    <w:p w:rsidR="004B0A30" w:rsidRPr="000023EF" w:rsidRDefault="004175EC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B0A30" w:rsidRPr="00002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39</w:t>
      </w:r>
    </w:p>
    <w:p w:rsidR="001E2671" w:rsidRPr="000023EF" w:rsidRDefault="004B0A30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671" w:rsidRPr="000023EF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002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41</w:t>
      </w:r>
    </w:p>
    <w:p w:rsidR="001E2671" w:rsidRPr="000C0157" w:rsidRDefault="001E2671" w:rsidP="000023EF">
      <w:pPr>
        <w:pStyle w:val="ListParagraph"/>
        <w:numPr>
          <w:ilvl w:val="0"/>
          <w:numId w:val="6"/>
        </w:numPr>
        <w:tabs>
          <w:tab w:val="left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3EF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0023EF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002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1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6B">
        <w:rPr>
          <w:rFonts w:ascii="Times New Roman" w:hAnsi="Times New Roman" w:cs="Times New Roman"/>
          <w:sz w:val="24"/>
          <w:szCs w:val="24"/>
        </w:rPr>
        <w:t>41</w:t>
      </w:r>
    </w:p>
    <w:p w:rsidR="000C0157" w:rsidRPr="00DB521E" w:rsidRDefault="000C0157" w:rsidP="000C0157">
      <w:pPr>
        <w:tabs>
          <w:tab w:val="left" w:pos="709"/>
          <w:tab w:val="left" w:leader="dot" w:pos="737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C0157">
        <w:rPr>
          <w:rFonts w:ascii="Times New Roman" w:hAnsi="Times New Roman" w:cs="Times New Roman"/>
          <w:b/>
          <w:sz w:val="24"/>
          <w:szCs w:val="24"/>
          <w:lang w:val="en-US"/>
        </w:rPr>
        <w:t>BAB IV HASIL PENELITIAN DAN PEMBAHASAN</w:t>
      </w:r>
      <w:r w:rsidRPr="000C0157">
        <w:rPr>
          <w:rFonts w:ascii="Times New Roman" w:hAnsi="Times New Roman" w:cs="Times New Roman"/>
          <w:sz w:val="24"/>
          <w:szCs w:val="24"/>
        </w:rPr>
        <w:t xml:space="preserve"> </w:t>
      </w:r>
      <w:r w:rsidRPr="00FD7E20">
        <w:rPr>
          <w:rFonts w:ascii="Times New Roman" w:hAnsi="Times New Roman" w:cs="Times New Roman"/>
          <w:b/>
          <w:sz w:val="24"/>
          <w:szCs w:val="24"/>
        </w:rPr>
        <w:tab/>
      </w:r>
      <w:r w:rsidR="00FD7E20" w:rsidRPr="00FD7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238F7">
        <w:rPr>
          <w:rFonts w:ascii="Times New Roman" w:hAnsi="Times New Roman" w:cs="Times New Roman"/>
          <w:b/>
          <w:sz w:val="24"/>
          <w:szCs w:val="24"/>
        </w:rPr>
        <w:t>4</w:t>
      </w:r>
      <w:r w:rsidR="009B2D6B">
        <w:rPr>
          <w:rFonts w:ascii="Times New Roman" w:hAnsi="Times New Roman" w:cs="Times New Roman"/>
          <w:b/>
          <w:sz w:val="24"/>
          <w:szCs w:val="24"/>
        </w:rPr>
        <w:t>4</w:t>
      </w:r>
    </w:p>
    <w:p w:rsidR="000C0157" w:rsidRPr="00D238F7" w:rsidRDefault="00FD7E20" w:rsidP="000F505A">
      <w:pPr>
        <w:pStyle w:val="ListParagraph"/>
        <w:tabs>
          <w:tab w:val="left" w:leader="dot" w:pos="7371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4C49B0">
        <w:rPr>
          <w:rFonts w:ascii="Times New Roman" w:hAnsi="Times New Roman" w:cs="Times New Roman"/>
          <w:sz w:val="24"/>
          <w:szCs w:val="24"/>
        </w:rPr>
        <w:t xml:space="preserve"> </w:t>
      </w:r>
      <w:r w:rsidR="000C0157" w:rsidRPr="000C0157">
        <w:rPr>
          <w:rFonts w:ascii="Times New Roman" w:eastAsiaTheme="minorEastAsia" w:hAnsi="Times New Roman" w:cs="Times New Roman"/>
          <w:sz w:val="24"/>
          <w:szCs w:val="24"/>
        </w:rPr>
        <w:t>Hasil Penelitian</w:t>
      </w:r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C0157" w:rsidRPr="000C0157">
        <w:rPr>
          <w:rFonts w:ascii="Times New Roman" w:hAnsi="Times New Roman" w:cs="Times New Roman"/>
          <w:sz w:val="24"/>
          <w:szCs w:val="24"/>
        </w:rPr>
        <w:tab/>
      </w:r>
      <w:r w:rsidR="00C46F9B">
        <w:rPr>
          <w:rFonts w:ascii="Times New Roman" w:hAnsi="Times New Roman" w:cs="Times New Roman"/>
          <w:sz w:val="24"/>
          <w:szCs w:val="24"/>
        </w:rPr>
        <w:t xml:space="preserve">    </w:t>
      </w:r>
      <w:r w:rsidR="00D9160C">
        <w:rPr>
          <w:rFonts w:ascii="Times New Roman" w:hAnsi="Times New Roman" w:cs="Times New Roman"/>
          <w:sz w:val="24"/>
          <w:szCs w:val="24"/>
        </w:rPr>
        <w:t>4</w:t>
      </w:r>
      <w:r w:rsidR="009B2D6B">
        <w:rPr>
          <w:rFonts w:ascii="Times New Roman" w:hAnsi="Times New Roman" w:cs="Times New Roman"/>
          <w:sz w:val="24"/>
          <w:szCs w:val="24"/>
        </w:rPr>
        <w:t>4</w:t>
      </w:r>
    </w:p>
    <w:p w:rsidR="000C0157" w:rsidRPr="001C6C3B" w:rsidRDefault="009370F6" w:rsidP="000F505A">
      <w:pPr>
        <w:pStyle w:val="ListParagraph"/>
        <w:tabs>
          <w:tab w:val="left" w:pos="709"/>
          <w:tab w:val="left" w:leader="dot" w:pos="7371"/>
        </w:tabs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0C0157" w:rsidRPr="000C0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>Pembah</w:t>
      </w:r>
      <w:proofErr w:type="spellEnd"/>
      <w:r w:rsidR="00E232AE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>Penelitian</w:t>
      </w:r>
      <w:proofErr w:type="spellEnd"/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C0157" w:rsidRPr="000C0157">
        <w:rPr>
          <w:rFonts w:ascii="Times New Roman" w:hAnsi="Times New Roman" w:cs="Times New Roman"/>
          <w:sz w:val="24"/>
          <w:szCs w:val="24"/>
        </w:rPr>
        <w:tab/>
      </w:r>
      <w:r w:rsidR="00FD7E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238F7">
        <w:rPr>
          <w:rFonts w:ascii="Times New Roman" w:hAnsi="Times New Roman" w:cs="Times New Roman"/>
          <w:sz w:val="24"/>
          <w:szCs w:val="24"/>
        </w:rPr>
        <w:t xml:space="preserve"> 5</w:t>
      </w:r>
      <w:r w:rsidR="001C6C3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C0157" w:rsidRPr="001C6C3B" w:rsidRDefault="00AC2307" w:rsidP="000C0157">
      <w:pPr>
        <w:tabs>
          <w:tab w:val="left" w:pos="709"/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BAB V</w:t>
      </w:r>
      <w:r w:rsidR="00A640D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C0157" w:rsidRPr="000C0157">
        <w:rPr>
          <w:rFonts w:ascii="Times New Roman" w:eastAsiaTheme="minorEastAsia" w:hAnsi="Times New Roman" w:cs="Times New Roman"/>
          <w:b/>
          <w:sz w:val="24"/>
          <w:szCs w:val="24"/>
        </w:rPr>
        <w:t>KESIMPULAN DAN SARAN</w:t>
      </w:r>
      <w:r w:rsidR="000C0157" w:rsidRPr="00FD7E20">
        <w:rPr>
          <w:rFonts w:ascii="Times New Roman" w:hAnsi="Times New Roman" w:cs="Times New Roman"/>
          <w:b/>
          <w:sz w:val="24"/>
          <w:szCs w:val="24"/>
        </w:rPr>
        <w:tab/>
      </w:r>
      <w:r w:rsidR="00FD7E20" w:rsidRPr="00FD7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C6C3B">
        <w:rPr>
          <w:rFonts w:ascii="Times New Roman" w:hAnsi="Times New Roman" w:cs="Times New Roman"/>
          <w:b/>
          <w:sz w:val="24"/>
          <w:szCs w:val="24"/>
        </w:rPr>
        <w:t>5</w:t>
      </w:r>
      <w:r w:rsidR="001C6C3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0C0157" w:rsidRPr="004C49B0" w:rsidRDefault="00E232AE" w:rsidP="00E232AE">
      <w:pPr>
        <w:pStyle w:val="ListParagraph"/>
        <w:tabs>
          <w:tab w:val="left" w:pos="709"/>
          <w:tab w:val="left" w:leader="dot" w:pos="7371"/>
        </w:tabs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E20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0C0157" w:rsidRPr="000C0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>Kesimpulan</w:t>
      </w:r>
      <w:proofErr w:type="spellEnd"/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C0157" w:rsidRPr="000C0157">
        <w:rPr>
          <w:rFonts w:ascii="Times New Roman" w:hAnsi="Times New Roman" w:cs="Times New Roman"/>
          <w:sz w:val="24"/>
          <w:szCs w:val="24"/>
        </w:rPr>
        <w:tab/>
      </w:r>
      <w:r w:rsidR="00FD7E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C49B0">
        <w:rPr>
          <w:rFonts w:ascii="Times New Roman" w:hAnsi="Times New Roman" w:cs="Times New Roman"/>
          <w:sz w:val="24"/>
          <w:szCs w:val="24"/>
        </w:rPr>
        <w:t>5</w:t>
      </w:r>
      <w:r w:rsidR="001C6C3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C4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57" w:rsidRPr="001C6C3B" w:rsidRDefault="00E232AE" w:rsidP="00E232AE">
      <w:pPr>
        <w:pStyle w:val="ListParagraph"/>
        <w:tabs>
          <w:tab w:val="left" w:pos="709"/>
          <w:tab w:val="left" w:leader="dot" w:pos="7371"/>
        </w:tabs>
        <w:ind w:firstLine="1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157" w:rsidRPr="000C0157">
        <w:rPr>
          <w:rFonts w:ascii="Times New Roman" w:hAnsi="Times New Roman" w:cs="Times New Roman"/>
          <w:sz w:val="24"/>
          <w:szCs w:val="24"/>
          <w:lang w:val="en-US"/>
        </w:rPr>
        <w:t xml:space="preserve">5.2 </w:t>
      </w:r>
      <w:r w:rsidR="000C0157" w:rsidRPr="000C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ran </w:t>
      </w:r>
      <w:r w:rsidR="000C0157" w:rsidRPr="000C0157">
        <w:rPr>
          <w:rFonts w:ascii="Times New Roman" w:hAnsi="Times New Roman" w:cs="Times New Roman"/>
          <w:sz w:val="24"/>
          <w:szCs w:val="24"/>
        </w:rPr>
        <w:tab/>
      </w:r>
      <w:r w:rsidR="00FD7E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6C3B">
        <w:rPr>
          <w:rFonts w:ascii="Times New Roman" w:hAnsi="Times New Roman" w:cs="Times New Roman"/>
          <w:sz w:val="24"/>
          <w:szCs w:val="24"/>
        </w:rPr>
        <w:t>5</w:t>
      </w:r>
      <w:r w:rsidR="001C6C3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D7E20" w:rsidRPr="001C6C3B" w:rsidRDefault="00A05B34" w:rsidP="000023EF">
      <w:pPr>
        <w:tabs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0157">
        <w:rPr>
          <w:rFonts w:ascii="Times New Roman" w:hAnsi="Times New Roman" w:cs="Times New Roman"/>
          <w:b/>
          <w:sz w:val="24"/>
          <w:szCs w:val="24"/>
        </w:rPr>
        <w:t>DAFTAR</w:t>
      </w:r>
      <w:r w:rsidR="004B0A30" w:rsidRPr="000C0157"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="004B0A30" w:rsidRPr="000C015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C0157" w:rsidRPr="000C0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238F7">
        <w:rPr>
          <w:rFonts w:ascii="Times New Roman" w:hAnsi="Times New Roman" w:cs="Times New Roman"/>
          <w:b/>
          <w:sz w:val="24"/>
          <w:szCs w:val="24"/>
        </w:rPr>
        <w:t>5</w:t>
      </w:r>
      <w:r w:rsidR="001C6C3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4C49B0" w:rsidRPr="001C6C3B" w:rsidRDefault="004C49B0" w:rsidP="004C49B0">
      <w:pPr>
        <w:tabs>
          <w:tab w:val="left" w:leader="dot" w:pos="7371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0C015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C0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7498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1C6C3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156F5E" w:rsidRPr="004C49B0" w:rsidRDefault="004C49B0">
      <w:pPr>
        <w:tabs>
          <w:tab w:val="left" w:leader="dot" w:pos="737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6F5E" w:rsidRPr="004C49B0" w:rsidSect="00C46F9B">
      <w:footerReference w:type="default" r:id="rId8"/>
      <w:pgSz w:w="11907" w:h="16840" w:code="9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3B" w:rsidRDefault="00520E3B" w:rsidP="00A05B34">
      <w:pPr>
        <w:spacing w:line="240" w:lineRule="auto"/>
      </w:pPr>
      <w:r>
        <w:separator/>
      </w:r>
    </w:p>
  </w:endnote>
  <w:endnote w:type="continuationSeparator" w:id="0">
    <w:p w:rsidR="00520E3B" w:rsidRDefault="00520E3B" w:rsidP="00A05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48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0D9" w:rsidRDefault="00963B96">
        <w:pPr>
          <w:pStyle w:val="Footer"/>
          <w:jc w:val="center"/>
        </w:pPr>
        <w:r>
          <w:fldChar w:fldCharType="begin"/>
        </w:r>
        <w:r w:rsidR="00A640D9">
          <w:instrText xml:space="preserve"> PAGE   \* MERGEFORMAT </w:instrText>
        </w:r>
        <w:r>
          <w:fldChar w:fldCharType="separate"/>
        </w:r>
        <w:r w:rsidR="001C6C3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05B34" w:rsidRDefault="00A05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3B" w:rsidRDefault="00520E3B" w:rsidP="00A05B34">
      <w:pPr>
        <w:spacing w:line="240" w:lineRule="auto"/>
      </w:pPr>
      <w:r>
        <w:separator/>
      </w:r>
    </w:p>
  </w:footnote>
  <w:footnote w:type="continuationSeparator" w:id="0">
    <w:p w:rsidR="00520E3B" w:rsidRDefault="00520E3B" w:rsidP="00A05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443"/>
    <w:multiLevelType w:val="hybridMultilevel"/>
    <w:tmpl w:val="3C5CE81E"/>
    <w:lvl w:ilvl="0" w:tplc="41A01EB6">
      <w:start w:val="1"/>
      <w:numFmt w:val="decimal"/>
      <w:lvlText w:val="2.6.%1"/>
      <w:lvlJc w:val="left"/>
      <w:pPr>
        <w:ind w:left="31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61" w:hanging="360"/>
      </w:pPr>
    </w:lvl>
    <w:lvl w:ilvl="2" w:tplc="0421001B" w:tentative="1">
      <w:start w:val="1"/>
      <w:numFmt w:val="lowerRoman"/>
      <w:lvlText w:val="%3."/>
      <w:lvlJc w:val="right"/>
      <w:pPr>
        <w:ind w:left="4581" w:hanging="180"/>
      </w:pPr>
    </w:lvl>
    <w:lvl w:ilvl="3" w:tplc="0421000F" w:tentative="1">
      <w:start w:val="1"/>
      <w:numFmt w:val="decimal"/>
      <w:lvlText w:val="%4."/>
      <w:lvlJc w:val="left"/>
      <w:pPr>
        <w:ind w:left="5301" w:hanging="360"/>
      </w:pPr>
    </w:lvl>
    <w:lvl w:ilvl="4" w:tplc="04210019" w:tentative="1">
      <w:start w:val="1"/>
      <w:numFmt w:val="lowerLetter"/>
      <w:lvlText w:val="%5."/>
      <w:lvlJc w:val="left"/>
      <w:pPr>
        <w:ind w:left="6021" w:hanging="360"/>
      </w:pPr>
    </w:lvl>
    <w:lvl w:ilvl="5" w:tplc="0421001B" w:tentative="1">
      <w:start w:val="1"/>
      <w:numFmt w:val="lowerRoman"/>
      <w:lvlText w:val="%6."/>
      <w:lvlJc w:val="right"/>
      <w:pPr>
        <w:ind w:left="6741" w:hanging="180"/>
      </w:pPr>
    </w:lvl>
    <w:lvl w:ilvl="6" w:tplc="0421000F" w:tentative="1">
      <w:start w:val="1"/>
      <w:numFmt w:val="decimal"/>
      <w:lvlText w:val="%7."/>
      <w:lvlJc w:val="left"/>
      <w:pPr>
        <w:ind w:left="7461" w:hanging="360"/>
      </w:pPr>
    </w:lvl>
    <w:lvl w:ilvl="7" w:tplc="04210019" w:tentative="1">
      <w:start w:val="1"/>
      <w:numFmt w:val="lowerLetter"/>
      <w:lvlText w:val="%8."/>
      <w:lvlJc w:val="left"/>
      <w:pPr>
        <w:ind w:left="8181" w:hanging="360"/>
      </w:pPr>
    </w:lvl>
    <w:lvl w:ilvl="8" w:tplc="0421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>
    <w:nsid w:val="2C6B37F0"/>
    <w:multiLevelType w:val="hybridMultilevel"/>
    <w:tmpl w:val="87F2DA9C"/>
    <w:lvl w:ilvl="0" w:tplc="3E84BA7A">
      <w:start w:val="1"/>
      <w:numFmt w:val="upperLetter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D74D5D"/>
    <w:multiLevelType w:val="hybridMultilevel"/>
    <w:tmpl w:val="4F6C3050"/>
    <w:lvl w:ilvl="0" w:tplc="8522D8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AE4"/>
    <w:multiLevelType w:val="hybridMultilevel"/>
    <w:tmpl w:val="A95A6384"/>
    <w:lvl w:ilvl="0" w:tplc="8F02E1CC">
      <w:start w:val="1"/>
      <w:numFmt w:val="decimal"/>
      <w:lvlText w:val="1.%1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70E55ED"/>
    <w:multiLevelType w:val="hybridMultilevel"/>
    <w:tmpl w:val="62CA68DC"/>
    <w:lvl w:ilvl="0" w:tplc="41A01EB6">
      <w:start w:val="1"/>
      <w:numFmt w:val="decimal"/>
      <w:lvlText w:val="2.6.%1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72242991"/>
    <w:multiLevelType w:val="multilevel"/>
    <w:tmpl w:val="339A1E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5E56C1"/>
    <w:multiLevelType w:val="multilevel"/>
    <w:tmpl w:val="BE520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86"/>
    <w:rsid w:val="000023EF"/>
    <w:rsid w:val="00025BE4"/>
    <w:rsid w:val="00083ED9"/>
    <w:rsid w:val="000C0157"/>
    <w:rsid w:val="000F505A"/>
    <w:rsid w:val="00151DA9"/>
    <w:rsid w:val="00153805"/>
    <w:rsid w:val="00156F5E"/>
    <w:rsid w:val="001C6C3B"/>
    <w:rsid w:val="001E25C5"/>
    <w:rsid w:val="001E2671"/>
    <w:rsid w:val="001F383F"/>
    <w:rsid w:val="002163C3"/>
    <w:rsid w:val="002307C0"/>
    <w:rsid w:val="00274985"/>
    <w:rsid w:val="002B3849"/>
    <w:rsid w:val="00322C18"/>
    <w:rsid w:val="003463D0"/>
    <w:rsid w:val="003838AF"/>
    <w:rsid w:val="003C4B63"/>
    <w:rsid w:val="003C667E"/>
    <w:rsid w:val="003E64E2"/>
    <w:rsid w:val="004170E3"/>
    <w:rsid w:val="004175EC"/>
    <w:rsid w:val="00430ADA"/>
    <w:rsid w:val="00435F40"/>
    <w:rsid w:val="004B0A30"/>
    <w:rsid w:val="004C49B0"/>
    <w:rsid w:val="004D7460"/>
    <w:rsid w:val="004F5A14"/>
    <w:rsid w:val="004F6D73"/>
    <w:rsid w:val="00520E3B"/>
    <w:rsid w:val="0057039D"/>
    <w:rsid w:val="00582535"/>
    <w:rsid w:val="005B1BD2"/>
    <w:rsid w:val="005E2207"/>
    <w:rsid w:val="005E7755"/>
    <w:rsid w:val="00617B4F"/>
    <w:rsid w:val="006323DF"/>
    <w:rsid w:val="00633DFC"/>
    <w:rsid w:val="00633E22"/>
    <w:rsid w:val="006766B1"/>
    <w:rsid w:val="006A74E6"/>
    <w:rsid w:val="006D3759"/>
    <w:rsid w:val="0074608A"/>
    <w:rsid w:val="00784D5A"/>
    <w:rsid w:val="0083689D"/>
    <w:rsid w:val="00875E3E"/>
    <w:rsid w:val="008778E6"/>
    <w:rsid w:val="008A7181"/>
    <w:rsid w:val="008A73A6"/>
    <w:rsid w:val="008B34DF"/>
    <w:rsid w:val="008E3BE9"/>
    <w:rsid w:val="009370F6"/>
    <w:rsid w:val="00963B96"/>
    <w:rsid w:val="00987E3D"/>
    <w:rsid w:val="009B2D6B"/>
    <w:rsid w:val="00A05B34"/>
    <w:rsid w:val="00A14861"/>
    <w:rsid w:val="00A21D2D"/>
    <w:rsid w:val="00A320E4"/>
    <w:rsid w:val="00A43D28"/>
    <w:rsid w:val="00A640D9"/>
    <w:rsid w:val="00A93C33"/>
    <w:rsid w:val="00A94622"/>
    <w:rsid w:val="00A96ACC"/>
    <w:rsid w:val="00AC2307"/>
    <w:rsid w:val="00AD180E"/>
    <w:rsid w:val="00AE1020"/>
    <w:rsid w:val="00AF0AB1"/>
    <w:rsid w:val="00B51AB0"/>
    <w:rsid w:val="00B53A55"/>
    <w:rsid w:val="00B55263"/>
    <w:rsid w:val="00B647CD"/>
    <w:rsid w:val="00B86430"/>
    <w:rsid w:val="00BB4D03"/>
    <w:rsid w:val="00C46F9B"/>
    <w:rsid w:val="00C8018C"/>
    <w:rsid w:val="00C84624"/>
    <w:rsid w:val="00C92FA6"/>
    <w:rsid w:val="00C953A6"/>
    <w:rsid w:val="00CE525C"/>
    <w:rsid w:val="00D238F7"/>
    <w:rsid w:val="00D5023C"/>
    <w:rsid w:val="00D9160C"/>
    <w:rsid w:val="00DA179B"/>
    <w:rsid w:val="00DB3ED2"/>
    <w:rsid w:val="00DB521E"/>
    <w:rsid w:val="00E13DA9"/>
    <w:rsid w:val="00E225B1"/>
    <w:rsid w:val="00E232AE"/>
    <w:rsid w:val="00E31D5A"/>
    <w:rsid w:val="00E7547B"/>
    <w:rsid w:val="00E86465"/>
    <w:rsid w:val="00E940CE"/>
    <w:rsid w:val="00EC0776"/>
    <w:rsid w:val="00EF2686"/>
    <w:rsid w:val="00F07CE8"/>
    <w:rsid w:val="00F149FB"/>
    <w:rsid w:val="00F310E2"/>
    <w:rsid w:val="00F3265C"/>
    <w:rsid w:val="00F33013"/>
    <w:rsid w:val="00F7632B"/>
    <w:rsid w:val="00FB0267"/>
    <w:rsid w:val="00FD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86"/>
    <w:pPr>
      <w:spacing w:after="0" w:line="480" w:lineRule="auto"/>
      <w:ind w:left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14861"/>
  </w:style>
  <w:style w:type="paragraph" w:styleId="ListParagraph">
    <w:name w:val="List Paragraph"/>
    <w:basedOn w:val="Normal"/>
    <w:uiPriority w:val="34"/>
    <w:qFormat/>
    <w:rsid w:val="00A1486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B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34"/>
  </w:style>
  <w:style w:type="paragraph" w:styleId="Footer">
    <w:name w:val="footer"/>
    <w:basedOn w:val="Normal"/>
    <w:link w:val="FooterChar"/>
    <w:uiPriority w:val="99"/>
    <w:unhideWhenUsed/>
    <w:rsid w:val="00A05B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22AE-56DF-40C9-AED1-AD051E9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UMAH KOMPUTER</cp:lastModifiedBy>
  <cp:revision>45</cp:revision>
  <cp:lastPrinted>2017-05-07T17:23:00Z</cp:lastPrinted>
  <dcterms:created xsi:type="dcterms:W3CDTF">2016-05-18T08:08:00Z</dcterms:created>
  <dcterms:modified xsi:type="dcterms:W3CDTF">2017-07-20T02:54:00Z</dcterms:modified>
</cp:coreProperties>
</file>